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 xml:space="preserve">информационной системы </w:t>
      </w:r>
      <w:r>
        <w:rPr>
          <w:rFonts w:ascii="Arial" w:hAnsi="Arial"/>
          <w:i/>
          <w:sz w:val="28"/>
          <w:lang w:val="ru-RU"/>
        </w:rPr>
        <w:t>«Интернет-м</w:t>
      </w:r>
      <w:r>
        <w:rPr>
          <w:rFonts w:ascii="Arial" w:hAnsi="Arial"/>
          <w:i/>
          <w:sz w:val="28"/>
          <w:lang w:val="ru-RU"/>
        </w:rPr>
        <w:t>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6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83B2E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34804" w:history="1">
            <w:r w:rsidR="00D83B2E" w:rsidRPr="00844B45">
              <w:rPr>
                <w:rStyle w:val="ae"/>
                <w:noProof/>
              </w:rPr>
              <w:t>ВВЕД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4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3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D83B2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5" w:history="1">
            <w:r w:rsidRPr="00844B45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44B45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2E" w:rsidRDefault="00D83B2E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6" w:history="1">
            <w:r w:rsidRPr="00844B45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44B45">
              <w:rPr>
                <w:rStyle w:val="ae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2E" w:rsidRDefault="00D83B2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7" w:history="1">
            <w:r w:rsidRPr="00844B45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2E" w:rsidRDefault="00D83B2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8" w:history="1">
            <w:r w:rsidRPr="00844B45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2E" w:rsidRDefault="00D83B2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9" w:history="1">
            <w:r w:rsidRPr="00844B45">
              <w:rPr>
                <w:rStyle w:val="ae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37798" w:rsidRPr="007062E1" w:rsidRDefault="00F37798" w:rsidP="007062E1">
      <w:pPr>
        <w:pStyle w:val="ab"/>
        <w:tabs>
          <w:tab w:val="clear" w:pos="9639"/>
          <w:tab w:val="right" w:leader="dot" w:pos="10046"/>
        </w:tabs>
      </w:pPr>
    </w:p>
    <w:p w:rsidR="00FB4463" w:rsidRDefault="00FB4463" w:rsidP="00E34E12">
      <w:pPr>
        <w:pStyle w:val="ab"/>
        <w:tabs>
          <w:tab w:val="clear" w:pos="9639"/>
        </w:tabs>
        <w:ind w:left="0" w:right="265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Default="00FB4463" w:rsidP="00FB4463">
      <w:pPr>
        <w:tabs>
          <w:tab w:val="left" w:pos="6084"/>
        </w:tabs>
        <w:rPr>
          <w:lang w:val="ru-RU"/>
        </w:rPr>
      </w:pPr>
      <w:r>
        <w:rPr>
          <w:lang w:val="ru-RU"/>
        </w:rPr>
        <w:tab/>
      </w:r>
    </w:p>
    <w:p w:rsidR="000E4244" w:rsidRPr="00FB4463" w:rsidRDefault="00FB4463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  <w:r>
        <w:rPr>
          <w:lang w:val="ru-RU"/>
        </w:rPr>
        <w:tab/>
      </w:r>
    </w:p>
    <w:p w:rsidR="00D83B2E" w:rsidRDefault="00F37798" w:rsidP="00D83B2E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034804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Pr="00D83B2E" w:rsidRDefault="00D83B2E" w:rsidP="00D83B2E">
      <w:pPr>
        <w:pStyle w:val="af6"/>
        <w:rPr>
          <w:lang w:val="ru-RU"/>
        </w:rPr>
      </w:pPr>
    </w:p>
    <w:p w:rsidR="00D83B2E" w:rsidRPr="00D83B2E" w:rsidRDefault="00D83B2E" w:rsidP="00D83B2E">
      <w:pPr>
        <w:rPr>
          <w:lang w:val="ru-RU"/>
        </w:rPr>
      </w:pPr>
    </w:p>
    <w:p w:rsidR="00520B9E" w:rsidRDefault="00520B9E" w:rsidP="00554FD9">
      <w:pPr>
        <w:pStyle w:val="af6"/>
        <w:rPr>
          <w:lang w:val="ru-RU"/>
        </w:rPr>
      </w:pPr>
      <w:r>
        <w:rPr>
          <w:lang w:val="ru-RU"/>
        </w:rPr>
        <w:br w:type="page"/>
      </w:r>
    </w:p>
    <w:p w:rsidR="00834B3D" w:rsidRDefault="00520B9E" w:rsidP="00102EEB">
      <w:pPr>
        <w:pStyle w:val="1"/>
      </w:pPr>
      <w:bookmarkStart w:id="6" w:name="_Toc482816278"/>
      <w:bookmarkStart w:id="7" w:name="_Toc482835921"/>
      <w:bookmarkStart w:id="8" w:name="_Toc494034805"/>
      <w:r w:rsidRPr="00102EEB">
        <w:lastRenderedPageBreak/>
        <w:t>ПОСТАНОВКА ЗАДАЧИ</w:t>
      </w:r>
      <w:bookmarkEnd w:id="6"/>
      <w:bookmarkEnd w:id="7"/>
      <w:bookmarkEnd w:id="8"/>
    </w:p>
    <w:p w:rsidR="00D83B2E" w:rsidRPr="00D83B2E" w:rsidRDefault="00D83B2E" w:rsidP="00D83B2E">
      <w:pPr>
        <w:pStyle w:val="af6"/>
      </w:pPr>
    </w:p>
    <w:p w:rsidR="00A64253" w:rsidRDefault="00A64253" w:rsidP="00F943DB">
      <w:pPr>
        <w:pStyle w:val="1"/>
        <w:rPr>
          <w:lang w:val="ru-RU"/>
        </w:rPr>
      </w:pPr>
      <w:bookmarkStart w:id="9" w:name="_Toc482835962"/>
      <w:bookmarkStart w:id="10" w:name="_Toc494034806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</w:p>
    <w:p w:rsidR="00A64253" w:rsidRPr="00A64253" w:rsidRDefault="00A64253" w:rsidP="00A64253">
      <w:pPr>
        <w:pStyle w:val="af6"/>
        <w:rPr>
          <w:lang w:val="ru-RU"/>
        </w:rPr>
      </w:pPr>
      <w:bookmarkStart w:id="11" w:name="_GoBack"/>
      <w:bookmarkEnd w:id="11"/>
    </w:p>
    <w:p w:rsidR="005464E8" w:rsidRPr="00F943DB" w:rsidRDefault="005464E8" w:rsidP="00F943DB">
      <w:pPr>
        <w:pStyle w:val="1"/>
      </w:pPr>
      <w:r>
        <w:rPr>
          <w:lang w:val="ru-RU"/>
        </w:rPr>
        <w:lastRenderedPageBreak/>
        <w:t>ТЕСТИРОВАНИЕ СИСТЕМЫ</w:t>
      </w:r>
      <w:bookmarkEnd w:id="9"/>
      <w:bookmarkEnd w:id="10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2" w:name="_Toc482816285"/>
      <w:bookmarkStart w:id="13" w:name="_Toc482835968"/>
      <w:bookmarkStart w:id="14" w:name="_Toc494034807"/>
      <w:r>
        <w:rPr>
          <w:lang w:val="ru-RU"/>
        </w:rPr>
        <w:lastRenderedPageBreak/>
        <w:t>ЗАКЛЮЧЕНИЕ</w:t>
      </w:r>
      <w:bookmarkEnd w:id="12"/>
      <w:bookmarkEnd w:id="13"/>
      <w:bookmarkEnd w:id="14"/>
    </w:p>
    <w:p w:rsidR="004A6292" w:rsidRPr="00B05FB1" w:rsidRDefault="004A6292" w:rsidP="005B4F26">
      <w:pPr>
        <w:pStyle w:val="af6"/>
        <w:rPr>
          <w:lang w:val="ru-RU"/>
        </w:rPr>
      </w:pPr>
    </w:p>
    <w:p w:rsidR="00F37798" w:rsidRDefault="00F37798" w:rsidP="005A35B4">
      <w:pPr>
        <w:pStyle w:val="a7"/>
      </w:pPr>
      <w:bookmarkStart w:id="15" w:name="_Toc453713414"/>
      <w:bookmarkStart w:id="16" w:name="_Toc482816286"/>
      <w:bookmarkStart w:id="17" w:name="_Toc482835969"/>
      <w:bookmarkStart w:id="18" w:name="_Toc494034808"/>
      <w:r>
        <w:lastRenderedPageBreak/>
        <w:t>СПИСОК ИСПОЛЬЗОВАННЫХ ИСТОЧНИКОВ</w:t>
      </w:r>
      <w:bookmarkEnd w:id="15"/>
      <w:bookmarkEnd w:id="16"/>
      <w:bookmarkEnd w:id="17"/>
      <w:bookmarkEnd w:id="18"/>
    </w:p>
    <w:p w:rsidR="00F943DB" w:rsidRDefault="00F943DB">
      <w:pPr>
        <w:rPr>
          <w:sz w:val="28"/>
          <w:szCs w:val="20"/>
          <w:lang w:val="ru-RU" w:eastAsia="ru-RU"/>
        </w:rPr>
      </w:pPr>
      <w:r>
        <w:br w:type="page"/>
      </w:r>
    </w:p>
    <w:p w:rsidR="00D11960" w:rsidRPr="00D11960" w:rsidRDefault="00D11960" w:rsidP="00D11960">
      <w:pPr>
        <w:pStyle w:val="d-"/>
        <w:numPr>
          <w:ilvl w:val="0"/>
          <w:numId w:val="43"/>
        </w:numPr>
        <w:spacing w:line="360" w:lineRule="auto"/>
        <w:ind w:right="266"/>
        <w:sectPr w:rsidR="00D11960" w:rsidRPr="00D11960" w:rsidSect="00225186">
          <w:headerReference w:type="default" r:id="rId14"/>
          <w:footerReference w:type="default" r:id="rId15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9" w:name="_Toc453713415"/>
      <w:bookmarkStart w:id="20" w:name="_Toc482816287"/>
      <w:bookmarkStart w:id="21" w:name="_Toc482835970"/>
      <w:bookmarkStart w:id="22" w:name="_Toc494034809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22"/>
      <w:r w:rsidR="005D56EE" w:rsidRPr="00D11960">
        <w:rPr>
          <w:lang w:val="ru-RU"/>
        </w:rPr>
        <w:t xml:space="preserve"> </w:t>
      </w:r>
      <w:bookmarkEnd w:id="19"/>
      <w:bookmarkEnd w:id="20"/>
      <w:bookmarkEnd w:id="21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6"/>
      <w:footerReference w:type="default" r:id="rId17"/>
      <w:headerReference w:type="first" r:id="rId18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C7" w:rsidRDefault="00FF3FC7">
      <w:r>
        <w:separator/>
      </w:r>
    </w:p>
  </w:endnote>
  <w:endnote w:type="continuationSeparator" w:id="0">
    <w:p w:rsidR="00FF3FC7" w:rsidRDefault="00FF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B6ED3" w:rsidRDefault="00BB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D83B2E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7F29C7D" wp14:editId="316A594D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29C7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7F0BC68" wp14:editId="4978CF07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0BC68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AAB12F0" wp14:editId="50026165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12F0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65F423A" wp14:editId="0F7C5914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F423A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0721BF9" wp14:editId="24A7F2C7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21BF9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A199588" wp14:editId="228A690F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99588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2ED3872" wp14:editId="519B38A4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AD8D381" wp14:editId="7B36D33A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1525056" wp14:editId="4DE094E2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BBC914C" wp14:editId="4C1EE4D4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3D7926" wp14:editId="495D825E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35F28A4" wp14:editId="14A6E2EA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15BDB7C" wp14:editId="1C0011E5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9BB3C9B" wp14:editId="2F10EBE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372F2C" wp14:editId="5B19898B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BE7C2C" wp14:editId="0FAEAC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22687F" wp14:editId="320FA435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1B5774" wp14:editId="3CF6BA9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60BDDE" wp14:editId="7A60E262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D9C9A7" wp14:editId="4B19F5D7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DF921C8" wp14:editId="1991C5FB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921C8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FB446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2A65E9" wp14:editId="449453D7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B4463" w:rsidRDefault="00FB4463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A65E9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B4463" w:rsidRDefault="00FB4463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BB6ED3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CBB79E" wp14:editId="594FF1C1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BB79E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A64253">
      <w:rPr>
        <w:rStyle w:val="a5"/>
        <w:iCs/>
        <w:noProof/>
      </w:rPr>
      <w:t>5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A64253">
      <w:rPr>
        <w:rStyle w:val="a5"/>
        <w:iCs/>
        <w:noProof/>
      </w:rPr>
      <w:t>9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C7" w:rsidRDefault="00FF3FC7">
      <w:r>
        <w:separator/>
      </w:r>
    </w:p>
  </w:footnote>
  <w:footnote w:type="continuationSeparator" w:id="0">
    <w:p w:rsidR="00FF3FC7" w:rsidRDefault="00FF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3ECEF89" wp14:editId="23AE3C67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CEF89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5008E4" wp14:editId="0F720BFE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008E4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42B7D0" wp14:editId="0B92644F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0D277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2B7D0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BB6ED3" w:rsidRDefault="000D277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1ED197" wp14:editId="5B5B4BBF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E3C28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ED197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BB6ED3" w:rsidRPr="007E3C28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75B993" wp14:editId="375D186A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5B993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7E7673" wp14:editId="5392C862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E7673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1E30B1" wp14:editId="3E3ECF04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E30B1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98A8B2" wp14:editId="1D8C58C8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8A8B2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36B943" wp14:editId="4A6E198E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6B943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D72ABC" wp14:editId="658F597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72ABC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673AAA" wp14:editId="5E4253D6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73AAA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972EE8" wp14:editId="0FEF3EEB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72EE8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4D7F88" wp14:editId="00226D2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D7F88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C26ED3" wp14:editId="15225F96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26ED3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9B191" wp14:editId="08DDEABC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9B191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82E6B8" wp14:editId="6CD9F210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2E6B8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284C1F" wp14:editId="24FD01ED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84C1F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3FB193" wp14:editId="3B8C196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FB193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B7B627" wp14:editId="0AD3A3F4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7B627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57A70" wp14:editId="287720BC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57A70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FA47C" wp14:editId="27C6213C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FA47C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5BBC2" wp14:editId="4C30EDD3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5BBC2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0844F" wp14:editId="56807735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0844F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020D" wp14:editId="12DD5F6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A020D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A0B79F" wp14:editId="1DB12F1F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69825E" wp14:editId="37BB1C47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389840" wp14:editId="36359B87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9C606F" wp14:editId="272C6CB9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E53CC59" wp14:editId="1FD355B0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98B1563" wp14:editId="37C01F47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7CB5FE" wp14:editId="2B5EAAE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9CEA998" wp14:editId="384D11F9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B74A8E" wp14:editId="35B42644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B2CE222" wp14:editId="63EC0D9D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1D32303" wp14:editId="4BF3284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A5CB469" wp14:editId="6181F5B6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1BC3197" wp14:editId="3BC74BF7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7BA21F6" wp14:editId="6AB5D566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CC88DA2" wp14:editId="14EE690E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940F277" wp14:editId="6BA2716E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E67DA0" wp14:editId="126E35ED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176D90" wp14:editId="02D2E417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84F15D" wp14:editId="5A2C60AA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3854F78" wp14:editId="5C469625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AFAE47B" wp14:editId="261C10C3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BBC6A8" wp14:editId="47C0EF4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FA74A62" wp14:editId="5FDD6D2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CB1BCBF" wp14:editId="59A2D91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531"/>
    <w:multiLevelType w:val="multilevel"/>
    <w:tmpl w:val="27F8D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B2F66"/>
    <w:multiLevelType w:val="hybridMultilevel"/>
    <w:tmpl w:val="387EC66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0B3E0A9D"/>
    <w:multiLevelType w:val="hybridMultilevel"/>
    <w:tmpl w:val="AB58C4AE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F66016B"/>
    <w:multiLevelType w:val="hybridMultilevel"/>
    <w:tmpl w:val="2BF6E6F2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14302FB7"/>
    <w:multiLevelType w:val="hybridMultilevel"/>
    <w:tmpl w:val="5880C2F0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18BF7E87"/>
    <w:multiLevelType w:val="hybridMultilevel"/>
    <w:tmpl w:val="9E304942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194F0FB8"/>
    <w:multiLevelType w:val="hybridMultilevel"/>
    <w:tmpl w:val="5D1EC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8" w15:restartNumberingAfterBreak="0">
    <w:nsid w:val="20563140"/>
    <w:multiLevelType w:val="hybridMultilevel"/>
    <w:tmpl w:val="44F6DC8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" w15:restartNumberingAfterBreak="0">
    <w:nsid w:val="210A3A38"/>
    <w:multiLevelType w:val="hybridMultilevel"/>
    <w:tmpl w:val="5A0C0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633D1"/>
    <w:multiLevelType w:val="hybridMultilevel"/>
    <w:tmpl w:val="0CFC9F0E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2ADC650B"/>
    <w:multiLevelType w:val="hybridMultilevel"/>
    <w:tmpl w:val="42507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685ED6"/>
    <w:multiLevelType w:val="hybridMultilevel"/>
    <w:tmpl w:val="122EB7C0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37D363CE"/>
    <w:multiLevelType w:val="hybridMultilevel"/>
    <w:tmpl w:val="40487E6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386C4FA1"/>
    <w:multiLevelType w:val="hybridMultilevel"/>
    <w:tmpl w:val="48DC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F05E6"/>
    <w:multiLevelType w:val="hybridMultilevel"/>
    <w:tmpl w:val="008C3C9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6" w15:restartNumberingAfterBreak="0">
    <w:nsid w:val="3A73159C"/>
    <w:multiLevelType w:val="hybridMultilevel"/>
    <w:tmpl w:val="4EF6951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7" w15:restartNumberingAfterBreak="0">
    <w:nsid w:val="3F696DA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42125C07"/>
    <w:multiLevelType w:val="hybridMultilevel"/>
    <w:tmpl w:val="8738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266F"/>
    <w:multiLevelType w:val="hybridMultilevel"/>
    <w:tmpl w:val="62A61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CC1C74"/>
    <w:multiLevelType w:val="hybridMultilevel"/>
    <w:tmpl w:val="A05ED72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4AD75ED7"/>
    <w:multiLevelType w:val="hybridMultilevel"/>
    <w:tmpl w:val="64AA4C4E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2" w15:restartNumberingAfterBreak="0">
    <w:nsid w:val="50EC3C26"/>
    <w:multiLevelType w:val="hybridMultilevel"/>
    <w:tmpl w:val="7A36E26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3" w15:restartNumberingAfterBreak="0">
    <w:nsid w:val="518764B4"/>
    <w:multiLevelType w:val="hybridMultilevel"/>
    <w:tmpl w:val="477A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5FDE"/>
    <w:multiLevelType w:val="hybridMultilevel"/>
    <w:tmpl w:val="11F069E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5" w15:restartNumberingAfterBreak="0">
    <w:nsid w:val="549E0568"/>
    <w:multiLevelType w:val="hybridMultilevel"/>
    <w:tmpl w:val="0AFCA23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6" w15:restartNumberingAfterBreak="0">
    <w:nsid w:val="55FA2032"/>
    <w:multiLevelType w:val="hybridMultilevel"/>
    <w:tmpl w:val="B900BBC6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7" w15:restartNumberingAfterBreak="0">
    <w:nsid w:val="5A400CE2"/>
    <w:multiLevelType w:val="hybridMultilevel"/>
    <w:tmpl w:val="E4FE6182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8" w15:restartNumberingAfterBreak="0">
    <w:nsid w:val="60C827DB"/>
    <w:multiLevelType w:val="hybridMultilevel"/>
    <w:tmpl w:val="6E24B4B6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9" w15:restartNumberingAfterBreak="0">
    <w:nsid w:val="62E95325"/>
    <w:multiLevelType w:val="hybridMultilevel"/>
    <w:tmpl w:val="DA06CCEE"/>
    <w:lvl w:ilvl="0" w:tplc="D4D0D8D4">
      <w:start w:val="2"/>
      <w:numFmt w:val="decimal"/>
      <w:pStyle w:val="111"/>
      <w:lvlText w:val="%1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4234C40"/>
    <w:multiLevelType w:val="hybridMultilevel"/>
    <w:tmpl w:val="EF506C8E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1" w15:restartNumberingAfterBreak="0">
    <w:nsid w:val="677004FD"/>
    <w:multiLevelType w:val="hybridMultilevel"/>
    <w:tmpl w:val="02908D46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 w15:restartNumberingAfterBreak="0">
    <w:nsid w:val="6C956C8C"/>
    <w:multiLevelType w:val="hybridMultilevel"/>
    <w:tmpl w:val="A5E26D9C"/>
    <w:lvl w:ilvl="0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3" w15:restartNumberingAfterBreak="0">
    <w:nsid w:val="719A62E2"/>
    <w:multiLevelType w:val="hybridMultilevel"/>
    <w:tmpl w:val="80BC3C2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4" w15:restartNumberingAfterBreak="0">
    <w:nsid w:val="71B45F34"/>
    <w:multiLevelType w:val="hybridMultilevel"/>
    <w:tmpl w:val="323C6FD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5" w15:restartNumberingAfterBreak="0">
    <w:nsid w:val="745064BB"/>
    <w:multiLevelType w:val="hybridMultilevel"/>
    <w:tmpl w:val="CF988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414F2"/>
    <w:multiLevelType w:val="hybridMultilevel"/>
    <w:tmpl w:val="819CCBF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7" w15:restartNumberingAfterBreak="0">
    <w:nsid w:val="77653F05"/>
    <w:multiLevelType w:val="multilevel"/>
    <w:tmpl w:val="E6D661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38" w15:restartNumberingAfterBreak="0">
    <w:nsid w:val="78907B4F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9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0" w15:restartNumberingAfterBreak="0">
    <w:nsid w:val="7A1B3F47"/>
    <w:multiLevelType w:val="hybridMultilevel"/>
    <w:tmpl w:val="88A0FB8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1" w15:restartNumberingAfterBreak="0">
    <w:nsid w:val="7A850A23"/>
    <w:multiLevelType w:val="hybridMultilevel"/>
    <w:tmpl w:val="2B76C566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2" w15:restartNumberingAfterBreak="0">
    <w:nsid w:val="7C1C16F9"/>
    <w:multiLevelType w:val="hybridMultilevel"/>
    <w:tmpl w:val="03E2765E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3" w15:restartNumberingAfterBreak="0">
    <w:nsid w:val="7E7D4308"/>
    <w:multiLevelType w:val="hybridMultilevel"/>
    <w:tmpl w:val="AE66F84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35"/>
  </w:num>
  <w:num w:numId="5">
    <w:abstractNumId w:val="37"/>
  </w:num>
  <w:num w:numId="6">
    <w:abstractNumId w:val="16"/>
  </w:num>
  <w:num w:numId="7">
    <w:abstractNumId w:val="26"/>
  </w:num>
  <w:num w:numId="8">
    <w:abstractNumId w:val="5"/>
  </w:num>
  <w:num w:numId="9">
    <w:abstractNumId w:val="40"/>
  </w:num>
  <w:num w:numId="10">
    <w:abstractNumId w:val="31"/>
  </w:num>
  <w:num w:numId="11">
    <w:abstractNumId w:val="10"/>
  </w:num>
  <w:num w:numId="12">
    <w:abstractNumId w:val="28"/>
  </w:num>
  <w:num w:numId="13">
    <w:abstractNumId w:val="12"/>
  </w:num>
  <w:num w:numId="14">
    <w:abstractNumId w:val="24"/>
  </w:num>
  <w:num w:numId="15">
    <w:abstractNumId w:val="43"/>
  </w:num>
  <w:num w:numId="16">
    <w:abstractNumId w:val="8"/>
  </w:num>
  <w:num w:numId="17">
    <w:abstractNumId w:val="30"/>
  </w:num>
  <w:num w:numId="18">
    <w:abstractNumId w:val="3"/>
  </w:num>
  <w:num w:numId="19">
    <w:abstractNumId w:val="42"/>
  </w:num>
  <w:num w:numId="20">
    <w:abstractNumId w:val="2"/>
  </w:num>
  <w:num w:numId="21">
    <w:abstractNumId w:val="20"/>
  </w:num>
  <w:num w:numId="22">
    <w:abstractNumId w:val="34"/>
  </w:num>
  <w:num w:numId="23">
    <w:abstractNumId w:val="1"/>
  </w:num>
  <w:num w:numId="24">
    <w:abstractNumId w:val="41"/>
  </w:num>
  <w:num w:numId="25">
    <w:abstractNumId w:val="4"/>
  </w:num>
  <w:num w:numId="26">
    <w:abstractNumId w:val="15"/>
  </w:num>
  <w:num w:numId="27">
    <w:abstractNumId w:val="29"/>
  </w:num>
  <w:num w:numId="28">
    <w:abstractNumId w:val="27"/>
  </w:num>
  <w:num w:numId="29">
    <w:abstractNumId w:val="13"/>
  </w:num>
  <w:num w:numId="30">
    <w:abstractNumId w:val="23"/>
  </w:num>
  <w:num w:numId="31">
    <w:abstractNumId w:val="32"/>
  </w:num>
  <w:num w:numId="32">
    <w:abstractNumId w:val="14"/>
  </w:num>
  <w:num w:numId="33">
    <w:abstractNumId w:val="18"/>
  </w:num>
  <w:num w:numId="34">
    <w:abstractNumId w:val="36"/>
  </w:num>
  <w:num w:numId="35">
    <w:abstractNumId w:val="22"/>
  </w:num>
  <w:num w:numId="36">
    <w:abstractNumId w:val="11"/>
  </w:num>
  <w:num w:numId="37">
    <w:abstractNumId w:val="19"/>
  </w:num>
  <w:num w:numId="38">
    <w:abstractNumId w:val="6"/>
  </w:num>
  <w:num w:numId="39">
    <w:abstractNumId w:val="9"/>
  </w:num>
  <w:num w:numId="40">
    <w:abstractNumId w:val="21"/>
  </w:num>
  <w:num w:numId="41">
    <w:abstractNumId w:val="33"/>
  </w:num>
  <w:num w:numId="42">
    <w:abstractNumId w:val="25"/>
  </w:num>
  <w:num w:numId="43">
    <w:abstractNumId w:val="39"/>
  </w:num>
  <w:num w:numId="44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7612"/>
    <w:rsid w:val="000832F3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5178E"/>
    <w:rsid w:val="00157417"/>
    <w:rsid w:val="00164B20"/>
    <w:rsid w:val="001672CE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A6B3D"/>
    <w:rsid w:val="002B4551"/>
    <w:rsid w:val="002C2967"/>
    <w:rsid w:val="002C62AE"/>
    <w:rsid w:val="002D707E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C78A3"/>
    <w:rsid w:val="00404579"/>
    <w:rsid w:val="00406D2E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789D"/>
    <w:rsid w:val="00520B9E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56EE"/>
    <w:rsid w:val="005E4C4F"/>
    <w:rsid w:val="005F420C"/>
    <w:rsid w:val="00600627"/>
    <w:rsid w:val="00635DCE"/>
    <w:rsid w:val="00640A28"/>
    <w:rsid w:val="0064226B"/>
    <w:rsid w:val="0065190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3176C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B36EC"/>
    <w:rsid w:val="008C1551"/>
    <w:rsid w:val="008D5EEA"/>
    <w:rsid w:val="009013BC"/>
    <w:rsid w:val="00902C5E"/>
    <w:rsid w:val="00913459"/>
    <w:rsid w:val="00930CFC"/>
    <w:rsid w:val="00951634"/>
    <w:rsid w:val="009565A4"/>
    <w:rsid w:val="009572AC"/>
    <w:rsid w:val="00962A0C"/>
    <w:rsid w:val="00967323"/>
    <w:rsid w:val="00981B91"/>
    <w:rsid w:val="00993F79"/>
    <w:rsid w:val="009A2370"/>
    <w:rsid w:val="009A3EF1"/>
    <w:rsid w:val="009C63C6"/>
    <w:rsid w:val="009E4421"/>
    <w:rsid w:val="00A53036"/>
    <w:rsid w:val="00A53A48"/>
    <w:rsid w:val="00A64253"/>
    <w:rsid w:val="00A65977"/>
    <w:rsid w:val="00A91300"/>
    <w:rsid w:val="00AB352A"/>
    <w:rsid w:val="00AB3CD8"/>
    <w:rsid w:val="00AF1C82"/>
    <w:rsid w:val="00B029D8"/>
    <w:rsid w:val="00B05FB1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6ED3"/>
    <w:rsid w:val="00BC086E"/>
    <w:rsid w:val="00BC42C2"/>
    <w:rsid w:val="00BC7803"/>
    <w:rsid w:val="00BD1F69"/>
    <w:rsid w:val="00BD7577"/>
    <w:rsid w:val="00BE2B56"/>
    <w:rsid w:val="00BE54C9"/>
    <w:rsid w:val="00C0475A"/>
    <w:rsid w:val="00C06395"/>
    <w:rsid w:val="00C35FFC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60E46"/>
    <w:rsid w:val="00D616EF"/>
    <w:rsid w:val="00D83B2E"/>
    <w:rsid w:val="00D9056B"/>
    <w:rsid w:val="00D90741"/>
    <w:rsid w:val="00DA3E05"/>
    <w:rsid w:val="00DA5449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34E95"/>
    <w:rsid w:val="00F37798"/>
    <w:rsid w:val="00F52C08"/>
    <w:rsid w:val="00F62F0A"/>
    <w:rsid w:val="00F65269"/>
    <w:rsid w:val="00F74CF1"/>
    <w:rsid w:val="00F76FA9"/>
    <w:rsid w:val="00F823A2"/>
    <w:rsid w:val="00F918D6"/>
    <w:rsid w:val="00F93D43"/>
    <w:rsid w:val="00F943DB"/>
    <w:rsid w:val="00FA48BF"/>
    <w:rsid w:val="00FB4463"/>
    <w:rsid w:val="00FC14DD"/>
    <w:rsid w:val="00FC3F61"/>
    <w:rsid w:val="00FD76ED"/>
    <w:rsid w:val="00FE3A6A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2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062E1"/>
    <w:pPr>
      <w:tabs>
        <w:tab w:val="right" w:leader="dot" w:pos="9781"/>
      </w:tabs>
      <w:spacing w:before="360"/>
      <w:ind w:left="284" w:right="284"/>
      <w:jc w:val="center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link w:val="1110"/>
    <w:qFormat/>
    <w:rsid w:val="00E34E12"/>
    <w:pPr>
      <w:keepNext w:val="0"/>
      <w:keepLines w:val="0"/>
      <w:numPr>
        <w:numId w:val="27"/>
      </w:numPr>
    </w:pPr>
  </w:style>
  <w:style w:type="character" w:styleId="af5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E34E12"/>
    <w:rPr>
      <w:b/>
      <w:sz w:val="28"/>
      <w:szCs w:val="24"/>
      <w:lang w:eastAsia="en-US"/>
    </w:rPr>
  </w:style>
  <w:style w:type="paragraph" w:customStyle="1" w:styleId="af6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6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6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74CF1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8B50-6FB3-4DF3-86B9-66B98F07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354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6</cp:revision>
  <dcterms:created xsi:type="dcterms:W3CDTF">2017-09-24T13:37:00Z</dcterms:created>
  <dcterms:modified xsi:type="dcterms:W3CDTF">2017-09-24T13:52:00Z</dcterms:modified>
</cp:coreProperties>
</file>